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C8" w:rsidRDefault="003B13C8" w:rsidP="003B13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ákladná škola, Jedľové Kostoľany 75</w:t>
      </w:r>
    </w:p>
    <w:p w:rsidR="003B13C8" w:rsidRDefault="003B13C8" w:rsidP="003B13C8">
      <w:pPr>
        <w:jc w:val="center"/>
        <w:rPr>
          <w:b/>
          <w:sz w:val="24"/>
          <w:szCs w:val="24"/>
          <w:u w:val="single"/>
        </w:rPr>
      </w:pPr>
    </w:p>
    <w:p w:rsidR="003B13C8" w:rsidRDefault="003B13C8" w:rsidP="003B13C8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ŠKOLSKÝ  VZDELÁVACÍ  PROGRAM</w:t>
      </w:r>
    </w:p>
    <w:p w:rsidR="003B13C8" w:rsidRDefault="003B13C8" w:rsidP="003B1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3B13C8" w:rsidTr="003B13C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3B13C8" w:rsidRDefault="003B13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zdelávacia oblasť: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3B13C8" w:rsidRDefault="003B13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Matematika a práca s informáciami</w:t>
            </w:r>
          </w:p>
        </w:tc>
      </w:tr>
      <w:tr w:rsidR="003B13C8" w:rsidTr="003B13C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3B13C8" w:rsidRDefault="003B13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ázov predmetov: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3B13C8" w:rsidRDefault="003B13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Informatika</w:t>
            </w:r>
          </w:p>
        </w:tc>
      </w:tr>
      <w:tr w:rsidR="003B13C8" w:rsidTr="003B13C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3B13C8" w:rsidRDefault="003B13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Časový rozsah výučby: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3B13C8" w:rsidRDefault="00117FB1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. roč. – 1</w:t>
            </w:r>
            <w:r w:rsidR="003B13C8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/ týždeň                     33</w:t>
            </w:r>
            <w:r w:rsidR="003B13C8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rok</w:t>
            </w:r>
          </w:p>
          <w:p w:rsidR="003B13C8" w:rsidRDefault="00117FB1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4. roč. – 1</w:t>
            </w:r>
            <w:r w:rsidR="003B13C8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týždeň   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          33 </w:t>
            </w:r>
            <w:bookmarkStart w:id="0" w:name="_GoBack"/>
            <w:bookmarkEnd w:id="0"/>
            <w:r w:rsidR="003B13C8">
              <w:rPr>
                <w:rFonts w:ascii="Monotype Corsiva" w:hAnsi="Monotype Corsiva" w:cs="Times New Roman"/>
                <w:b/>
                <w:sz w:val="32"/>
                <w:szCs w:val="32"/>
              </w:rPr>
              <w:t>h / rok</w:t>
            </w:r>
          </w:p>
        </w:tc>
      </w:tr>
      <w:tr w:rsidR="003B13C8" w:rsidTr="003B13C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3B13C8" w:rsidRDefault="003B13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čník: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3B13C8" w:rsidRDefault="003B13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tretí, štvrtý</w:t>
            </w:r>
          </w:p>
        </w:tc>
      </w:tr>
      <w:tr w:rsidR="003B13C8" w:rsidTr="003B13C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3B13C8" w:rsidRDefault="003B13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upeň vzdelania: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3B13C8" w:rsidRDefault="003B13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ISCED 1</w:t>
            </w:r>
          </w:p>
        </w:tc>
      </w:tr>
      <w:tr w:rsidR="003B13C8" w:rsidTr="003B13C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3B13C8" w:rsidRDefault="003B13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ĺžka štúdia: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3B13C8" w:rsidRDefault="003B13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4 roky</w:t>
            </w:r>
          </w:p>
        </w:tc>
      </w:tr>
      <w:tr w:rsidR="003B13C8" w:rsidTr="003B13C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3B13C8" w:rsidRDefault="003B13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ma štúdia: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3B13C8" w:rsidRDefault="003B13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denná</w:t>
            </w:r>
          </w:p>
        </w:tc>
      </w:tr>
      <w:tr w:rsidR="003B13C8" w:rsidTr="003B13C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3B13C8" w:rsidRDefault="003B13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yučovací jazyk: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3B13C8" w:rsidRDefault="003B13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slovenský</w:t>
            </w:r>
          </w:p>
        </w:tc>
      </w:tr>
    </w:tbl>
    <w:p w:rsidR="003B13C8" w:rsidRDefault="003B13C8" w:rsidP="003B13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3C8" w:rsidRDefault="003B13C8" w:rsidP="003B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77BCA" w:rsidRDefault="00677BCA"/>
    <w:p w:rsidR="003B13C8" w:rsidRDefault="003B13C8"/>
    <w:p w:rsidR="003B13C8" w:rsidRDefault="003B13C8"/>
    <w:p w:rsidR="003B13C8" w:rsidRDefault="003B13C8"/>
    <w:p w:rsidR="00FF6E78" w:rsidRDefault="00FF6E78" w:rsidP="00FF6E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F6E7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>CHARAKTERISTIKA PREDMETU</w:t>
      </w:r>
    </w:p>
    <w:p w:rsidR="002F281F" w:rsidRPr="00FF6E78" w:rsidRDefault="002F281F" w:rsidP="00FF6E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FF6E78" w:rsidRPr="00FF6E78" w:rsidRDefault="00FF6E78" w:rsidP="00FF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e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a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elínajú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dve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ložky.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Jedna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ožka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á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ie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konkrétnych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skúseností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ručností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áci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očítačom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aplikáciami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ácu</w:t>
      </w:r>
      <w:r w:rsidR="002F28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digitálnymi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technológiami.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ložk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á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budovanie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ov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y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Hlavne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e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ov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omocou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očítačov.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vá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ložk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tvorí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ni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y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rámci primárneho vzdelávania 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väčšej</w:t>
      </w:r>
      <w:proofErr w:type="spellEnd"/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časti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elín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celým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nižším stredným vzdelávaním.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Skúsenosti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é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ou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ou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tejto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otom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dobrým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om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vládnutie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druhej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ožky,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ktorá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má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dominantné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ostavenie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i výučbe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y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strednej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e.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ároveň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šak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ložk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objavuje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už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</w:p>
    <w:p w:rsidR="00FF6E78" w:rsidRPr="00FF6E78" w:rsidRDefault="00731A95" w:rsidP="00FF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rimárn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í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keď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b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jednoduche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form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ároveň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to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ab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korekt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F6E78"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l</w:t>
      </w:r>
    </w:p>
    <w:p w:rsidR="00FF6E78" w:rsidRDefault="00FF6E78" w:rsidP="00FF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takto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dobudnuté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zručnosti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oznatky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iných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F6E78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ch</w:t>
      </w:r>
      <w:r w:rsidR="00731A9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31A95" w:rsidRDefault="00731A95" w:rsidP="00FF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1A95" w:rsidRPr="00FF6E78" w:rsidRDefault="00731A95" w:rsidP="00FF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1A95" w:rsidRPr="005019B4" w:rsidRDefault="00731A95" w:rsidP="00731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019B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IELEPREDMETU</w:t>
      </w:r>
    </w:p>
    <w:p w:rsidR="005019B4" w:rsidRDefault="005019B4" w:rsidP="0073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1A95" w:rsidRPr="005019B4" w:rsidRDefault="00731A95" w:rsidP="0073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Žiaci</w:t>
      </w:r>
    </w:p>
    <w:p w:rsidR="00731A95" w:rsidRPr="005019B4" w:rsidRDefault="005019B4" w:rsidP="005019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važu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á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rôzny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reprezentáciách, používa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nástro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spracovanie,</w:t>
      </w:r>
    </w:p>
    <w:p w:rsidR="00731A95" w:rsidRPr="005019B4" w:rsidRDefault="005019B4" w:rsidP="005019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važu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algoritmoch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hľadajú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nachádza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algoritmick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ov, vytvára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návod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dan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iel,</w:t>
      </w:r>
    </w:p>
    <w:p w:rsidR="00731A95" w:rsidRPr="005019B4" w:rsidRDefault="005019B4" w:rsidP="005019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ogic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uvažujú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argumentujú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i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kona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zdôvodne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a,</w:t>
      </w:r>
    </w:p>
    <w:p w:rsidR="00731A95" w:rsidRPr="005019B4" w:rsidRDefault="00731A95" w:rsidP="005019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oznajú princípy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softvéru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hardvéru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jú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iešení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ckých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ov,</w:t>
      </w:r>
    </w:p>
    <w:p w:rsidR="00731A95" w:rsidRPr="005019B4" w:rsidRDefault="00731A95" w:rsidP="005019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ujú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ujú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digitálnych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technológií, získavajú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webe,</w:t>
      </w:r>
    </w:p>
    <w:p w:rsidR="00731A95" w:rsidRPr="005019B4" w:rsidRDefault="005019B4" w:rsidP="005019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ozna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ú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ovply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ni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spo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oč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nosť,</w:t>
      </w:r>
    </w:p>
    <w:p w:rsidR="00731A95" w:rsidRPr="005019B4" w:rsidRDefault="005019B4" w:rsidP="005019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rozume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riziká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na internete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dokáž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brán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rieš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y, ktoré sa vyskytnú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731A95" w:rsidRPr="005019B4" w:rsidRDefault="005019B4" w:rsidP="005019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rešp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ktujú intelektuálne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tv</w:t>
      </w:r>
      <w:r w:rsidR="00731A95" w:rsidRPr="005019B4">
        <w:rPr>
          <w:rFonts w:ascii="Times New Roman" w:eastAsia="Times New Roman" w:hAnsi="Times New Roman" w:cs="Times New Roman"/>
          <w:sz w:val="24"/>
          <w:szCs w:val="24"/>
          <w:lang w:eastAsia="sk-SK"/>
        </w:rPr>
        <w:t>o.</w:t>
      </w:r>
    </w:p>
    <w:p w:rsidR="003B13C8" w:rsidRDefault="003B13C8">
      <w:pPr>
        <w:rPr>
          <w:rFonts w:ascii="Times New Roman" w:hAnsi="Times New Roman" w:cs="Times New Roman"/>
          <w:sz w:val="24"/>
          <w:szCs w:val="24"/>
        </w:rPr>
      </w:pPr>
    </w:p>
    <w:p w:rsidR="00B11AFA" w:rsidRDefault="00B11AFA" w:rsidP="00B11AFA">
      <w:pPr>
        <w:pStyle w:val="Standard"/>
        <w:jc w:val="both"/>
        <w:rPr>
          <w:rFonts w:eastAsia="Times New Roman" w:cs="Times New Roman"/>
          <w:b/>
          <w:kern w:val="0"/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</w:rPr>
        <w:t>Hodnotenie predmetu</w:t>
      </w:r>
    </w:p>
    <w:p w:rsidR="00B11AFA" w:rsidRPr="00C11C77" w:rsidRDefault="00B11AFA" w:rsidP="00B11AFA">
      <w:pPr>
        <w:pStyle w:val="Standard"/>
        <w:jc w:val="both"/>
        <w:rPr>
          <w:rFonts w:eastAsia="Times New Roman" w:cs="Times New Roman"/>
          <w:b/>
          <w:kern w:val="0"/>
          <w:sz w:val="28"/>
          <w:szCs w:val="28"/>
        </w:rPr>
      </w:pPr>
    </w:p>
    <w:p w:rsidR="00B11AFA" w:rsidRPr="00B11AFA" w:rsidRDefault="00B11AFA" w:rsidP="00B11AF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1AFA">
        <w:rPr>
          <w:rFonts w:ascii="Times New Roman" w:hAnsi="Times New Roman" w:cs="Times New Roman"/>
          <w:bCs/>
          <w:sz w:val="24"/>
          <w:szCs w:val="24"/>
        </w:rPr>
        <w:t xml:space="preserve">Na konci klasifikačného obdobia sú žiaci na vysvedčení hodnotení klasifikačným stupňom podľa platnej klasifikačnej stupnice –  </w:t>
      </w:r>
      <w:r w:rsidRPr="00B11AFA">
        <w:rPr>
          <w:rFonts w:ascii="Times New Roman" w:hAnsi="Times New Roman" w:cs="Times New Roman"/>
          <w:sz w:val="24"/>
          <w:szCs w:val="24"/>
        </w:rPr>
        <w:t>Metodický pokyn č. 22/2011 na ho</w:t>
      </w:r>
      <w:r>
        <w:rPr>
          <w:rFonts w:ascii="Times New Roman" w:hAnsi="Times New Roman" w:cs="Times New Roman"/>
          <w:sz w:val="24"/>
          <w:szCs w:val="24"/>
        </w:rPr>
        <w:t>dnotenie žiakov základnej školy</w:t>
      </w:r>
      <w:r w:rsidRPr="00B11AFA">
        <w:rPr>
          <w:rFonts w:ascii="Times New Roman" w:hAnsi="Times New Roman" w:cs="Times New Roman"/>
          <w:sz w:val="24"/>
          <w:szCs w:val="24"/>
        </w:rPr>
        <w:t>.</w:t>
      </w:r>
    </w:p>
    <w:p w:rsidR="00976D4D" w:rsidRDefault="00976D4D">
      <w:pPr>
        <w:rPr>
          <w:rFonts w:ascii="Times New Roman" w:hAnsi="Times New Roman" w:cs="Times New Roman"/>
          <w:sz w:val="24"/>
          <w:szCs w:val="24"/>
        </w:rPr>
      </w:pPr>
    </w:p>
    <w:p w:rsidR="00976D4D" w:rsidRDefault="00976D4D" w:rsidP="0097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6D4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VZDELÁVACÍ  ŠTANDAR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976D4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PREDMETU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976D4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3.–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</w:t>
      </w:r>
      <w:r w:rsidRPr="00976D4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čník</w:t>
      </w:r>
    </w:p>
    <w:p w:rsidR="00976D4D" w:rsidRDefault="00976D4D" w:rsidP="0097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6D4D" w:rsidRDefault="00976D4D" w:rsidP="00976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6D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prezentác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ástroje – práca s grafikou</w:t>
      </w:r>
    </w:p>
    <w:p w:rsidR="00976D4D" w:rsidRPr="00976D4D" w:rsidRDefault="00976D4D" w:rsidP="00976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976D4D" w:rsidTr="00976D4D">
        <w:tc>
          <w:tcPr>
            <w:tcW w:w="7071" w:type="dxa"/>
          </w:tcPr>
          <w:p w:rsidR="00976D4D" w:rsidRDefault="00976D4D" w:rsidP="00976D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976D4D" w:rsidRDefault="00976D4D" w:rsidP="00976D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Obsahový štandard</w:t>
            </w:r>
          </w:p>
        </w:tc>
      </w:tr>
      <w:tr w:rsidR="00976D4D" w:rsidTr="00976D4D">
        <w:tc>
          <w:tcPr>
            <w:tcW w:w="7071" w:type="dxa"/>
          </w:tcPr>
          <w:p w:rsidR="00976D4D" w:rsidRDefault="00976D4D" w:rsidP="00976D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Žiak na konci 4. ročníka základnej školy vie/dokáže:</w:t>
            </w:r>
          </w:p>
          <w:p w:rsidR="00976D4D" w:rsidRDefault="00976D4D" w:rsidP="00976D4D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krétne nástroje editora na tvorbu a úpravu obrázkov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imácií,</w:t>
            </w:r>
          </w:p>
          <w:p w:rsidR="00976D4D" w:rsidRPr="00976D4D" w:rsidRDefault="00976D4D" w:rsidP="00976D4D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jsť, odhal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rav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yby pri úprave obrázkov aj animácií.</w:t>
            </w:r>
          </w:p>
          <w:p w:rsidR="00976D4D" w:rsidRDefault="00976D4D" w:rsidP="00976D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</w:p>
        </w:tc>
        <w:tc>
          <w:tcPr>
            <w:tcW w:w="7071" w:type="dxa"/>
          </w:tcPr>
          <w:p w:rsidR="00976D4D" w:rsidRPr="00976D4D" w:rsidRDefault="00976D4D" w:rsidP="00976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lasť, animácia</w:t>
            </w:r>
          </w:p>
          <w:p w:rsidR="00976D4D" w:rsidRPr="00976D4D" w:rsidRDefault="00976D4D" w:rsidP="00976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imá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o postupnosť obrázkov</w:t>
            </w:r>
          </w:p>
          <w:p w:rsidR="00976D4D" w:rsidRPr="00976D4D" w:rsidRDefault="00976D4D" w:rsidP="00976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eslenie čiary, úsečky, obdĺžnika, štvorca, oválu, kruh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ívanie výplne, farby, palety farieb, nastavovanie hrúbky čiary, oma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nie, pečiatkovanie, dokresľovanie, kreslenie základných geometrických tvarov, označovanie, presúvanie a kopírovanie oblasti, spustenie a zastavenie animácie, krokovanie a prepínanie sa medzi obrázkami 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ácie, kresl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ráz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6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imácie</w:t>
            </w:r>
          </w:p>
        </w:tc>
      </w:tr>
    </w:tbl>
    <w:p w:rsidR="00976D4D" w:rsidRPr="00976D4D" w:rsidRDefault="00976D4D" w:rsidP="0097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6D4D" w:rsidRDefault="00976D4D">
      <w:pPr>
        <w:rPr>
          <w:rFonts w:ascii="Times New Roman" w:hAnsi="Times New Roman" w:cs="Times New Roman"/>
          <w:sz w:val="24"/>
          <w:szCs w:val="24"/>
        </w:rPr>
      </w:pPr>
    </w:p>
    <w:p w:rsidR="00976D4D" w:rsidRPr="00976D4D" w:rsidRDefault="00976D4D">
      <w:pPr>
        <w:rPr>
          <w:rFonts w:ascii="Times New Roman" w:hAnsi="Times New Roman" w:cs="Times New Roman"/>
          <w:b/>
          <w:sz w:val="24"/>
          <w:szCs w:val="24"/>
        </w:rPr>
      </w:pPr>
      <w:r w:rsidRPr="00976D4D">
        <w:rPr>
          <w:rFonts w:ascii="Times New Roman" w:hAnsi="Times New Roman" w:cs="Times New Roman"/>
          <w:b/>
          <w:sz w:val="24"/>
          <w:szCs w:val="24"/>
        </w:rPr>
        <w:t>Reprezentácie a nástroje – práca s textom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976D4D" w:rsidRPr="00232AAA" w:rsidTr="00022E7F">
        <w:tc>
          <w:tcPr>
            <w:tcW w:w="7071" w:type="dxa"/>
          </w:tcPr>
          <w:p w:rsidR="00976D4D" w:rsidRPr="00232AAA" w:rsidRDefault="00976D4D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976D4D" w:rsidRPr="00232AAA" w:rsidRDefault="00976D4D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976D4D" w:rsidRPr="00232AAA" w:rsidTr="00022E7F">
        <w:tc>
          <w:tcPr>
            <w:tcW w:w="7071" w:type="dxa"/>
          </w:tcPr>
          <w:p w:rsidR="00976D4D" w:rsidRPr="00232AAA" w:rsidRDefault="00976D4D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232AAA" w:rsidRDefault="00232AAA" w:rsidP="00232AAA">
            <w:pPr>
              <w:pStyle w:val="Odsekzoznamu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krétne nástroje editora na tvorbu a úpravu textu,</w:t>
            </w:r>
          </w:p>
          <w:p w:rsidR="00232AAA" w:rsidRPr="00232AAA" w:rsidRDefault="00232AAA" w:rsidP="00232AAA">
            <w:pPr>
              <w:pStyle w:val="Odsekzoznamu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šifrovať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šifr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xt podľa jednoduchých pravidiel (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zen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naky a slová).</w:t>
            </w:r>
          </w:p>
          <w:p w:rsidR="00976D4D" w:rsidRPr="00232AAA" w:rsidRDefault="00976D4D" w:rsidP="00232AAA">
            <w:pPr>
              <w:pStyle w:val="Odsekzoznamu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7071" w:type="dxa"/>
          </w:tcPr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lé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ľk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ísmeno, znak, slovo, veta, symboly, číslica, znaky ako písmená, číslice, špeciálne znaky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ymboly</w:t>
            </w:r>
          </w:p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o ako skup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ísmen, veta ako skupina slov, odsek ako skupina viet, medzery a oddeľovače, obrázok a text, formá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nie textu, písmo + typ, veľkosť, hrúbka a farba pís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t.j. zvýra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ia), zarovnanie odseku, text ako postupnosť znakov, </w:t>
            </w:r>
          </w:p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ísanie na klávesnici, opravovanie, mazanie, výmena slov, </w:t>
            </w:r>
          </w:p>
          <w:p w:rsidR="00976D4D" w:rsidRPr="00232AAA" w:rsidRDefault="00232AAA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kladanie obrázkov (cez schránku), vloženie a odstránenie medz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z chybného textu)</w:t>
            </w:r>
          </w:p>
        </w:tc>
      </w:tr>
    </w:tbl>
    <w:p w:rsidR="00976D4D" w:rsidRDefault="00976D4D">
      <w:pPr>
        <w:rPr>
          <w:rFonts w:ascii="Times New Roman" w:hAnsi="Times New Roman" w:cs="Times New Roman"/>
          <w:sz w:val="24"/>
          <w:szCs w:val="24"/>
        </w:rPr>
      </w:pPr>
    </w:p>
    <w:p w:rsidR="00232AAA" w:rsidRDefault="00232AAA">
      <w:pPr>
        <w:rPr>
          <w:rFonts w:ascii="Times New Roman" w:hAnsi="Times New Roman" w:cs="Times New Roman"/>
          <w:sz w:val="24"/>
          <w:szCs w:val="24"/>
        </w:rPr>
      </w:pPr>
    </w:p>
    <w:p w:rsidR="00232AAA" w:rsidRPr="00232AAA" w:rsidRDefault="00232AAA">
      <w:pPr>
        <w:rPr>
          <w:rFonts w:ascii="Times New Roman" w:hAnsi="Times New Roman" w:cs="Times New Roman"/>
          <w:b/>
          <w:sz w:val="24"/>
          <w:szCs w:val="24"/>
        </w:rPr>
      </w:pPr>
      <w:r w:rsidRPr="00232AAA">
        <w:rPr>
          <w:rFonts w:ascii="Times New Roman" w:hAnsi="Times New Roman" w:cs="Times New Roman"/>
          <w:b/>
          <w:sz w:val="24"/>
          <w:szCs w:val="24"/>
        </w:rPr>
        <w:lastRenderedPageBreak/>
        <w:t>Reprezentácie a nástroje – práca s príbehmi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232AAA" w:rsidRPr="00232AAA" w:rsidTr="00022E7F">
        <w:tc>
          <w:tcPr>
            <w:tcW w:w="7071" w:type="dxa"/>
          </w:tcPr>
          <w:p w:rsidR="00232AAA" w:rsidRPr="00232AAA" w:rsidRDefault="00232AAA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232AAA" w:rsidRPr="00232AAA" w:rsidRDefault="00232AAA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232AAA" w:rsidRPr="00232AAA" w:rsidTr="00022E7F">
        <w:tc>
          <w:tcPr>
            <w:tcW w:w="7071" w:type="dxa"/>
          </w:tcPr>
          <w:p w:rsidR="00232AAA" w:rsidRPr="00232AAA" w:rsidRDefault="00232AAA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232AAA" w:rsidRPr="00232AAA" w:rsidRDefault="00232AAA" w:rsidP="00232AAA">
            <w:pPr>
              <w:pStyle w:val="Odsekzoznamu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už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krétne nástroje editora na tvorbu a úpravu príbehov</w:t>
            </w:r>
          </w:p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232AAA" w:rsidRPr="00232AAA" w:rsidRDefault="00232AAA" w:rsidP="00232AAA">
            <w:pPr>
              <w:pStyle w:val="Odsekzoznamu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7071" w:type="dxa"/>
          </w:tcPr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nímka</w:t>
            </w:r>
          </w:p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nímky a ich poradie</w:t>
            </w:r>
          </w:p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ár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behov, vloženie novej snímky, vloženie textu, </w:t>
            </w:r>
          </w:p>
          <w:p w:rsidR="00232AAA" w:rsidRPr="00232AAA" w:rsidRDefault="00232AAA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oženie obrázka, spustenie a zastavenie</w:t>
            </w:r>
          </w:p>
        </w:tc>
      </w:tr>
    </w:tbl>
    <w:p w:rsidR="00232AAA" w:rsidRDefault="00232AAA">
      <w:pPr>
        <w:rPr>
          <w:rFonts w:ascii="Times New Roman" w:hAnsi="Times New Roman" w:cs="Times New Roman"/>
          <w:sz w:val="24"/>
          <w:szCs w:val="24"/>
        </w:rPr>
      </w:pPr>
    </w:p>
    <w:p w:rsidR="00232AAA" w:rsidRDefault="00232AAA">
      <w:pPr>
        <w:rPr>
          <w:rFonts w:ascii="Times New Roman" w:hAnsi="Times New Roman" w:cs="Times New Roman"/>
          <w:sz w:val="24"/>
          <w:szCs w:val="24"/>
        </w:rPr>
      </w:pPr>
    </w:p>
    <w:p w:rsidR="00232AAA" w:rsidRPr="00232AAA" w:rsidRDefault="00232AAA">
      <w:pPr>
        <w:rPr>
          <w:rFonts w:ascii="Times New Roman" w:hAnsi="Times New Roman" w:cs="Times New Roman"/>
          <w:b/>
          <w:sz w:val="24"/>
          <w:szCs w:val="24"/>
        </w:rPr>
      </w:pPr>
      <w:r w:rsidRPr="00232AAA">
        <w:rPr>
          <w:rFonts w:ascii="Times New Roman" w:hAnsi="Times New Roman" w:cs="Times New Roman"/>
          <w:b/>
          <w:sz w:val="24"/>
          <w:szCs w:val="24"/>
        </w:rPr>
        <w:t xml:space="preserve">Reprezentácie a nástroje – práca s </w:t>
      </w:r>
      <w:r>
        <w:rPr>
          <w:rFonts w:ascii="Times New Roman" w:hAnsi="Times New Roman" w:cs="Times New Roman"/>
          <w:b/>
          <w:sz w:val="24"/>
          <w:szCs w:val="24"/>
        </w:rPr>
        <w:t>multimédiami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232AAA" w:rsidRPr="00232AAA" w:rsidTr="00022E7F">
        <w:tc>
          <w:tcPr>
            <w:tcW w:w="7071" w:type="dxa"/>
          </w:tcPr>
          <w:p w:rsidR="00232AAA" w:rsidRPr="00232AAA" w:rsidRDefault="00232AAA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232AAA" w:rsidRPr="00232AAA" w:rsidRDefault="00232AAA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232AAA" w:rsidRPr="00232AAA" w:rsidTr="00022E7F">
        <w:tc>
          <w:tcPr>
            <w:tcW w:w="7071" w:type="dxa"/>
          </w:tcPr>
          <w:p w:rsidR="00232AAA" w:rsidRPr="00232AAA" w:rsidRDefault="00232AAA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232AAA" w:rsidRDefault="00232AAA" w:rsidP="00232AAA">
            <w:pPr>
              <w:pStyle w:val="Odsekzoznamu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krét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stroje na prehratie zvukov,</w:t>
            </w:r>
          </w:p>
          <w:p w:rsidR="00232AAA" w:rsidRPr="00232AAA" w:rsidRDefault="00232AAA" w:rsidP="00232AAA">
            <w:pPr>
              <w:pStyle w:val="Odsekzoznamu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krétne nástroje na prehratie videa.</w:t>
            </w:r>
          </w:p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7071" w:type="dxa"/>
          </w:tcPr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uk, hlas, hudb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hráva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ukov, video, prehráva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dea</w:t>
            </w:r>
          </w:p>
          <w:p w:rsid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sitosť zvuku</w:t>
            </w:r>
          </w:p>
          <w:p w:rsidR="00232AAA" w:rsidRPr="00232AAA" w:rsidRDefault="00232AAA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hrávani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ust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stav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uku, nastav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sti, spustenie prehráv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zastavenie videa</w:t>
            </w:r>
          </w:p>
        </w:tc>
      </w:tr>
    </w:tbl>
    <w:p w:rsidR="00232AAA" w:rsidRDefault="00232AAA">
      <w:pPr>
        <w:rPr>
          <w:rFonts w:ascii="Times New Roman" w:hAnsi="Times New Roman" w:cs="Times New Roman"/>
          <w:sz w:val="24"/>
          <w:szCs w:val="24"/>
        </w:rPr>
      </w:pPr>
    </w:p>
    <w:p w:rsidR="00232AAA" w:rsidRPr="00232AAA" w:rsidRDefault="00232AAA">
      <w:pPr>
        <w:rPr>
          <w:rFonts w:ascii="Times New Roman" w:hAnsi="Times New Roman" w:cs="Times New Roman"/>
          <w:b/>
          <w:sz w:val="24"/>
          <w:szCs w:val="24"/>
        </w:rPr>
      </w:pPr>
      <w:r w:rsidRPr="00232AAA">
        <w:rPr>
          <w:rFonts w:ascii="Times New Roman" w:hAnsi="Times New Roman" w:cs="Times New Roman"/>
          <w:b/>
          <w:sz w:val="24"/>
          <w:szCs w:val="24"/>
        </w:rPr>
        <w:t xml:space="preserve">Reprezentácie a nástroje – </w:t>
      </w:r>
      <w:r>
        <w:rPr>
          <w:rFonts w:ascii="Times New Roman" w:hAnsi="Times New Roman" w:cs="Times New Roman"/>
          <w:b/>
          <w:sz w:val="24"/>
          <w:szCs w:val="24"/>
        </w:rPr>
        <w:t>informáci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232AAA" w:rsidRPr="00232AAA" w:rsidTr="00022E7F">
        <w:tc>
          <w:tcPr>
            <w:tcW w:w="7071" w:type="dxa"/>
          </w:tcPr>
          <w:p w:rsidR="00232AAA" w:rsidRPr="00232AAA" w:rsidRDefault="00232AAA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232AAA" w:rsidRPr="00232AAA" w:rsidRDefault="00232AAA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232AAA" w:rsidRPr="00232AAA" w:rsidTr="00022E7F">
        <w:tc>
          <w:tcPr>
            <w:tcW w:w="7071" w:type="dxa"/>
          </w:tcPr>
          <w:p w:rsidR="00232AAA" w:rsidRPr="00232AAA" w:rsidRDefault="00232AAA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022E7F" w:rsidRDefault="00232AAA" w:rsidP="00232AAA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kódovať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u podľa pokynov do konkrétnej reprezent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022E7F" w:rsidRDefault="00232AAA" w:rsidP="00232AAA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kódovať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u z jednoduchých reprezentácií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232AAA" w:rsidRPr="00022E7F" w:rsidRDefault="00232AAA" w:rsidP="00022E7F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oliť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 nástroj z danej skupiny nástrojov pre danú konkrétnu situáciu, problém</w:t>
            </w:r>
          </w:p>
        </w:tc>
        <w:tc>
          <w:tcPr>
            <w:tcW w:w="7071" w:type="dxa"/>
          </w:tcPr>
          <w:p w:rsidR="00232AAA" w:rsidRPr="00232AAA" w:rsidRDefault="00232AAA" w:rsidP="00232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ťahy medzi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livými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ypmi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,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xt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32A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fika</w:t>
            </w:r>
          </w:p>
          <w:p w:rsidR="00232AAA" w:rsidRPr="00232AAA" w:rsidRDefault="00232AAA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32AAA" w:rsidRDefault="00232AAA">
      <w:pPr>
        <w:rPr>
          <w:rFonts w:ascii="Times New Roman" w:hAnsi="Times New Roman" w:cs="Times New Roman"/>
          <w:sz w:val="24"/>
          <w:szCs w:val="24"/>
        </w:rPr>
      </w:pP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  <w:r w:rsidRPr="00232AAA">
        <w:rPr>
          <w:rFonts w:ascii="Times New Roman" w:hAnsi="Times New Roman" w:cs="Times New Roman"/>
          <w:b/>
          <w:sz w:val="24"/>
          <w:szCs w:val="24"/>
        </w:rPr>
        <w:lastRenderedPageBreak/>
        <w:t>Reprezentácie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32AAA">
        <w:rPr>
          <w:rFonts w:ascii="Times New Roman" w:hAnsi="Times New Roman" w:cs="Times New Roman"/>
          <w:b/>
          <w:sz w:val="24"/>
          <w:szCs w:val="24"/>
        </w:rPr>
        <w:t>nástroje</w:t>
      </w:r>
      <w:r>
        <w:rPr>
          <w:rFonts w:ascii="Times New Roman" w:hAnsi="Times New Roman" w:cs="Times New Roman"/>
          <w:b/>
          <w:sz w:val="24"/>
          <w:szCs w:val="24"/>
        </w:rPr>
        <w:t xml:space="preserve"> - štruktúry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022E7F" w:rsidTr="00022E7F">
        <w:tc>
          <w:tcPr>
            <w:tcW w:w="7071" w:type="dxa"/>
          </w:tcPr>
          <w:p w:rsidR="00022E7F" w:rsidRPr="00022E7F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022E7F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022E7F" w:rsidTr="00022E7F">
        <w:tc>
          <w:tcPr>
            <w:tcW w:w="7071" w:type="dxa"/>
          </w:tcPr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022E7F" w:rsidRDefault="00022E7F" w:rsidP="00022E7F">
            <w:pPr>
              <w:pStyle w:val="Odsekzoznamu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ien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 v jednoduchej štruktúre –vyhľadávať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íska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z jednoduchej štruktúry podľa zadaných kritérií,</w:t>
            </w:r>
          </w:p>
          <w:p w:rsidR="00022E7F" w:rsidRDefault="00022E7F" w:rsidP="00022E7F">
            <w:pPr>
              <w:pStyle w:val="Odsekzoznamu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ť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do štruktúr –podľa zadania vytvár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oduché štruktúry údajov, podľa konkrétnych jednoduchých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diel manipul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 štruktúrami údajov,</w:t>
            </w:r>
          </w:p>
          <w:p w:rsidR="00022E7F" w:rsidRPr="00022E7F" w:rsidRDefault="00022E7F" w:rsidP="00022E7F">
            <w:pPr>
              <w:pStyle w:val="Odsekzoznamu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terpre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aje zo štruktúr –prerozprá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z 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oduchej štruktúry vlastnými slovami</w:t>
            </w:r>
          </w:p>
        </w:tc>
        <w:tc>
          <w:tcPr>
            <w:tcW w:w="7071" w:type="dxa"/>
          </w:tcPr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tupnosť, tabuľka (v zmysle frekvenčná a kódovacia tabuľka, slovník, mriežka), riadok, stĺpec</w:t>
            </w:r>
          </w:p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radie objektov, pozícia v postupnosti, pozícia </w:t>
            </w:r>
          </w:p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jektov v tabuľke, význam postupnost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buľky</w:t>
            </w:r>
          </w:p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áca s grafovými štruktúrami (s mapou, labyrintom, sieťou), </w:t>
            </w:r>
          </w:p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pisovanie, vyhľadávanie</w:t>
            </w:r>
            <w:r w:rsidR="00B11A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jednoduchej štruktúre</w:t>
            </w:r>
          </w:p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Pr="00022E7F" w:rsidRDefault="00022E7F">
      <w:pPr>
        <w:rPr>
          <w:rFonts w:ascii="Times New Roman" w:hAnsi="Times New Roman" w:cs="Times New Roman"/>
          <w:b/>
          <w:sz w:val="24"/>
          <w:szCs w:val="24"/>
        </w:rPr>
      </w:pPr>
      <w:r w:rsidRPr="00022E7F">
        <w:rPr>
          <w:rFonts w:ascii="Times New Roman" w:hAnsi="Times New Roman" w:cs="Times New Roman"/>
          <w:b/>
          <w:sz w:val="24"/>
          <w:szCs w:val="24"/>
        </w:rPr>
        <w:t>Komunikácia a spolupráca – práca s webovou stránko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022E7F" w:rsidTr="00022E7F">
        <w:tc>
          <w:tcPr>
            <w:tcW w:w="7071" w:type="dxa"/>
          </w:tcPr>
          <w:p w:rsidR="00022E7F" w:rsidRPr="00022E7F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022E7F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022E7F" w:rsidTr="00022E7F">
        <w:tc>
          <w:tcPr>
            <w:tcW w:w="7071" w:type="dxa"/>
          </w:tcPr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022E7F" w:rsidRDefault="00022E7F" w:rsidP="00022E7F">
            <w:pPr>
              <w:pStyle w:val="Odsekzoznamu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iť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stroje na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zeranie webových strán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022E7F" w:rsidRPr="00022E7F" w:rsidRDefault="00022E7F" w:rsidP="00022E7F">
            <w:pPr>
              <w:pStyle w:val="Odsekzoznamu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ískať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z webových stránok</w:t>
            </w:r>
          </w:p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71" w:type="dxa"/>
          </w:tcPr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ebová stránka, odkaz, prehliadač</w:t>
            </w:r>
          </w:p>
          <w:p w:rsidR="00022E7F" w:rsidRPr="00022E7F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resa stránky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tifikuje konkrétnu stránku a súvisí s jej obsahom a zobrazením, odkazy ako prep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nia na webové stránky a súbory ,preh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d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 ak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 </w:t>
            </w:r>
            <w:r w:rsidR="00ED10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stroj na zobrazovanie webových strá</w:t>
            </w:r>
            <w:r w:rsidRPr="00022E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ok</w:t>
            </w:r>
          </w:p>
          <w:p w:rsidR="00022E7F" w:rsidRPr="00022E7F" w:rsidRDefault="00ED1065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 orientácia na webovej stránke, medzi webovými stránkami, používanie odkazov na iné webové stránky, návrat na predchádzajúcu navštívenú stránku.</w:t>
            </w: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ED1065" w:rsidRDefault="00ED1065">
      <w:pPr>
        <w:rPr>
          <w:rFonts w:ascii="Times New Roman" w:hAnsi="Times New Roman" w:cs="Times New Roman"/>
          <w:sz w:val="24"/>
          <w:szCs w:val="24"/>
        </w:rPr>
      </w:pPr>
    </w:p>
    <w:p w:rsidR="00ED1065" w:rsidRDefault="00ED1065">
      <w:pPr>
        <w:rPr>
          <w:rFonts w:ascii="Times New Roman" w:hAnsi="Times New Roman" w:cs="Times New Roman"/>
          <w:sz w:val="24"/>
          <w:szCs w:val="24"/>
        </w:rPr>
      </w:pPr>
    </w:p>
    <w:p w:rsidR="00ED1065" w:rsidRDefault="00ED1065">
      <w:pPr>
        <w:rPr>
          <w:rFonts w:ascii="Times New Roman" w:hAnsi="Times New Roman" w:cs="Times New Roman"/>
          <w:sz w:val="24"/>
          <w:szCs w:val="24"/>
        </w:rPr>
      </w:pPr>
    </w:p>
    <w:p w:rsidR="00ED1065" w:rsidRPr="00ED1065" w:rsidRDefault="00ED1065">
      <w:pPr>
        <w:rPr>
          <w:rFonts w:ascii="Times New Roman" w:hAnsi="Times New Roman" w:cs="Times New Roman"/>
          <w:b/>
          <w:sz w:val="24"/>
          <w:szCs w:val="24"/>
        </w:rPr>
      </w:pPr>
      <w:r w:rsidRPr="00ED1065">
        <w:rPr>
          <w:rFonts w:ascii="Times New Roman" w:hAnsi="Times New Roman" w:cs="Times New Roman"/>
          <w:b/>
          <w:sz w:val="24"/>
          <w:szCs w:val="24"/>
        </w:rPr>
        <w:lastRenderedPageBreak/>
        <w:t>Komunikácia a spolupráca – vyhľadávanie na web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44213C" w:rsidTr="00022E7F">
        <w:tc>
          <w:tcPr>
            <w:tcW w:w="7071" w:type="dxa"/>
          </w:tcPr>
          <w:p w:rsidR="00022E7F" w:rsidRPr="0044213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44213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44213C" w:rsidTr="00022E7F">
        <w:tc>
          <w:tcPr>
            <w:tcW w:w="7071" w:type="dxa"/>
          </w:tcPr>
          <w:p w:rsidR="00022E7F" w:rsidRPr="0044213C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44213C" w:rsidRDefault="0044213C" w:rsidP="0044213C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ľad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ísk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u na zadaných stránkach interne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44213C" w:rsidRDefault="0044213C" w:rsidP="0044213C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sku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výsledkoch vyhľadáv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022E7F" w:rsidRPr="0044213C" w:rsidRDefault="0044213C" w:rsidP="00022E7F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úd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osť výsledku</w:t>
            </w:r>
          </w:p>
        </w:tc>
        <w:tc>
          <w:tcPr>
            <w:tcW w:w="7071" w:type="dxa"/>
          </w:tcPr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ľadávač</w:t>
            </w:r>
          </w:p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ľadávanie obráz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zadaných stránkach, vyhľadávanie </w:t>
            </w:r>
          </w:p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mapách na internete</w:t>
            </w:r>
          </w:p>
          <w:p w:rsidR="00022E7F" w:rsidRPr="0044213C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44213C" w:rsidRPr="0044213C" w:rsidRDefault="0044213C">
      <w:pPr>
        <w:rPr>
          <w:rFonts w:ascii="Times New Roman" w:hAnsi="Times New Roman" w:cs="Times New Roman"/>
          <w:b/>
          <w:sz w:val="24"/>
          <w:szCs w:val="24"/>
        </w:rPr>
      </w:pPr>
      <w:r w:rsidRPr="0044213C">
        <w:rPr>
          <w:rFonts w:ascii="Times New Roman" w:hAnsi="Times New Roman" w:cs="Times New Roman"/>
          <w:b/>
          <w:sz w:val="24"/>
          <w:szCs w:val="24"/>
        </w:rPr>
        <w:t>Komunikácia a spolupráca – práca s nástrojmi na komunikáci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44213C" w:rsidTr="00022E7F">
        <w:tc>
          <w:tcPr>
            <w:tcW w:w="7071" w:type="dxa"/>
          </w:tcPr>
          <w:p w:rsidR="00022E7F" w:rsidRPr="0044213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44213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44213C" w:rsidTr="00022E7F">
        <w:tc>
          <w:tcPr>
            <w:tcW w:w="7071" w:type="dxa"/>
          </w:tcPr>
          <w:p w:rsidR="00022E7F" w:rsidRPr="0044213C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44213C" w:rsidRDefault="0044213C" w:rsidP="0044213C">
            <w:pPr>
              <w:pStyle w:val="Odsekzoznamu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tav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iel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u danému príjemcovi prostredníctvom konkrétneho e-mailového nástr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44213C" w:rsidRDefault="0044213C" w:rsidP="0044213C">
            <w:pPr>
              <w:pStyle w:val="Odsekzoznamu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js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braz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jatú správu od konkrétneho odosielateľa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edníctvom konkrétneho e-mailového nástr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022E7F" w:rsidRPr="0044213C" w:rsidRDefault="0044213C" w:rsidP="00022E7F">
            <w:pPr>
              <w:pStyle w:val="Odsekzoznamu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osť e-mailovej adresy</w:t>
            </w:r>
          </w:p>
        </w:tc>
        <w:tc>
          <w:tcPr>
            <w:tcW w:w="7071" w:type="dxa"/>
          </w:tcPr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a, email, e-mail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resa, kôš</w:t>
            </w:r>
          </w:p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mail ako správa pre adresáta, adresá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–mail a program na prácu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mailom</w:t>
            </w:r>
          </w:p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adanie adresy, predmetu správy, napísanie emailu, odoslanie </w:t>
            </w:r>
          </w:p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mailu, prijatie emailu, vymazanie emailu, dodržiavanie </w:t>
            </w:r>
            <w:proofErr w:type="spellStart"/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tik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022E7F" w:rsidRPr="0044213C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Pr="0044213C" w:rsidRDefault="0044213C">
      <w:pPr>
        <w:rPr>
          <w:rFonts w:ascii="Times New Roman" w:hAnsi="Times New Roman" w:cs="Times New Roman"/>
          <w:b/>
          <w:sz w:val="24"/>
          <w:szCs w:val="24"/>
        </w:rPr>
      </w:pPr>
      <w:r w:rsidRPr="0044213C">
        <w:rPr>
          <w:rFonts w:ascii="Times New Roman" w:hAnsi="Times New Roman" w:cs="Times New Roman"/>
          <w:b/>
          <w:sz w:val="24"/>
          <w:szCs w:val="24"/>
        </w:rPr>
        <w:t>Algoritmické riešenie problémov – analýza problém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44213C" w:rsidTr="00022E7F">
        <w:tc>
          <w:tcPr>
            <w:tcW w:w="7071" w:type="dxa"/>
          </w:tcPr>
          <w:p w:rsidR="00022E7F" w:rsidRPr="0044213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44213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44213C" w:rsidTr="00022E7F">
        <w:tc>
          <w:tcPr>
            <w:tcW w:w="7071" w:type="dxa"/>
          </w:tcPr>
          <w:p w:rsidR="00022E7F" w:rsidRPr="0044213C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0028C6" w:rsidRDefault="0044213C" w:rsidP="0044213C">
            <w:pPr>
              <w:pStyle w:val="Odsekzoznamu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vrhnúť riešenie, vyjadriť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án riešenia,</w:t>
            </w:r>
          </w:p>
          <w:p w:rsidR="000028C6" w:rsidRDefault="0044213C" w:rsidP="0044213C">
            <w:pPr>
              <w:pStyle w:val="Odsekzoznamu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hodnúť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 o pravdivosti/nepravdivosti tvrdenia (výroku),</w:t>
            </w:r>
          </w:p>
          <w:p w:rsidR="000028C6" w:rsidRDefault="0044213C" w:rsidP="0044213C">
            <w:pPr>
              <w:pStyle w:val="Odsekzoznamu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brať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vky alebo možností podľa pravdivosti tvrdenia,</w:t>
            </w:r>
          </w:p>
          <w:p w:rsidR="00022E7F" w:rsidRPr="000028C6" w:rsidRDefault="0044213C" w:rsidP="00022E7F">
            <w:pPr>
              <w:pStyle w:val="Odsekzoznamu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važovať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rôznych riešeniach</w:t>
            </w:r>
          </w:p>
        </w:tc>
        <w:tc>
          <w:tcPr>
            <w:tcW w:w="7071" w:type="dxa"/>
          </w:tcPr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da–nepravda, platí –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eplatí, áno/alebo/nie </w:t>
            </w:r>
          </w:p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neformálne)</w:t>
            </w:r>
          </w:p>
          <w:p w:rsidR="0044213C" w:rsidRPr="0044213C" w:rsidRDefault="0044213C" w:rsidP="00442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a sekvencie príkazov, rozhodovanie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divosti</w:t>
            </w:r>
            <w:r w:rsid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421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rdenia</w:t>
            </w:r>
          </w:p>
          <w:p w:rsidR="00022E7F" w:rsidRPr="0044213C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Pr="000028C6" w:rsidRDefault="000028C6">
      <w:pPr>
        <w:rPr>
          <w:rFonts w:ascii="Times New Roman" w:hAnsi="Times New Roman" w:cs="Times New Roman"/>
          <w:b/>
          <w:sz w:val="24"/>
          <w:szCs w:val="24"/>
        </w:rPr>
      </w:pPr>
      <w:r w:rsidRPr="000028C6">
        <w:rPr>
          <w:rFonts w:ascii="Times New Roman" w:hAnsi="Times New Roman" w:cs="Times New Roman"/>
          <w:b/>
          <w:sz w:val="24"/>
          <w:szCs w:val="24"/>
        </w:rPr>
        <w:lastRenderedPageBreak/>
        <w:t>Algoritmické riešenie problémov – interaktívne zobrazovanie riešenia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0028C6" w:rsidTr="00022E7F">
        <w:tc>
          <w:tcPr>
            <w:tcW w:w="7071" w:type="dxa"/>
          </w:tcPr>
          <w:p w:rsidR="00022E7F" w:rsidRPr="000028C6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0028C6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0028C6" w:rsidTr="00022E7F">
        <w:tc>
          <w:tcPr>
            <w:tcW w:w="7071" w:type="dxa"/>
          </w:tcPr>
          <w:p w:rsidR="00022E7F" w:rsidRPr="000028C6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0028C6" w:rsidRDefault="000028C6" w:rsidP="000028C6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eš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blém priamym riadením vykonávateľa (napr. robot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ytnačka),</w:t>
            </w:r>
          </w:p>
          <w:p w:rsidR="00022E7F" w:rsidRPr="000028C6" w:rsidRDefault="000028C6" w:rsidP="00022E7F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lik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mentárne príkazy daného jazyka (zo slovníka prí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v) na riadenie vykonávateľa.</w:t>
            </w:r>
          </w:p>
        </w:tc>
        <w:tc>
          <w:tcPr>
            <w:tcW w:w="7071" w:type="dxa"/>
          </w:tcPr>
          <w:p w:rsidR="000028C6" w:rsidRPr="000028C6" w:rsidRDefault="000028C6" w:rsidP="00002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a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kaz–akcia vykonávateľa</w:t>
            </w:r>
          </w:p>
          <w:p w:rsidR="000028C6" w:rsidRPr="000028C6" w:rsidRDefault="000028C6" w:rsidP="00002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konávateľ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am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žime, používať jazyk </w:t>
            </w:r>
          </w:p>
          <w:p w:rsidR="000028C6" w:rsidRPr="000028C6" w:rsidRDefault="000028C6" w:rsidP="00002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konávateľa</w:t>
            </w:r>
          </w:p>
          <w:p w:rsidR="00022E7F" w:rsidRPr="000028C6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028C6" w:rsidRPr="000028C6" w:rsidRDefault="000028C6">
      <w:pPr>
        <w:rPr>
          <w:rFonts w:ascii="Times New Roman" w:hAnsi="Times New Roman" w:cs="Times New Roman"/>
          <w:b/>
          <w:sz w:val="24"/>
          <w:szCs w:val="24"/>
        </w:rPr>
      </w:pPr>
      <w:r w:rsidRPr="000028C6">
        <w:rPr>
          <w:rFonts w:ascii="Times New Roman" w:hAnsi="Times New Roman" w:cs="Times New Roman"/>
          <w:b/>
          <w:sz w:val="24"/>
          <w:szCs w:val="24"/>
        </w:rPr>
        <w:t>Algoritmické riešenie problémov – pomocou postupnosti príkazov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0028C6" w:rsidTr="00022E7F">
        <w:tc>
          <w:tcPr>
            <w:tcW w:w="7071" w:type="dxa"/>
          </w:tcPr>
          <w:p w:rsidR="00022E7F" w:rsidRPr="000028C6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0028C6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0028C6" w:rsidTr="00022E7F">
        <w:tc>
          <w:tcPr>
            <w:tcW w:w="7071" w:type="dxa"/>
          </w:tcPr>
          <w:p w:rsidR="00022E7F" w:rsidRPr="000028C6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0028C6" w:rsidRDefault="000028C6" w:rsidP="000028C6">
            <w:pPr>
              <w:pStyle w:val="Odsekzoznamu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eš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blém skladaním príkazov do postupnosti,</w:t>
            </w:r>
          </w:p>
          <w:p w:rsidR="000028C6" w:rsidRDefault="000028C6" w:rsidP="000028C6">
            <w:pPr>
              <w:pStyle w:val="Odsekzoznamu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lniť, dokončiť, modifik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racované riešenie,</w:t>
            </w:r>
          </w:p>
          <w:p w:rsidR="000028C6" w:rsidRDefault="000028C6" w:rsidP="000028C6">
            <w:pPr>
              <w:pStyle w:val="Odsekzoznamu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terpre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tupnosť príkazov,</w:t>
            </w:r>
          </w:p>
          <w:p w:rsidR="00022E7F" w:rsidRPr="000028C6" w:rsidRDefault="000028C6" w:rsidP="00022E7F">
            <w:pPr>
              <w:pStyle w:val="Odsekzoznamu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ľad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ybu v postupnosti príkazov</w:t>
            </w:r>
          </w:p>
        </w:tc>
        <w:tc>
          <w:tcPr>
            <w:tcW w:w="7071" w:type="dxa"/>
          </w:tcPr>
          <w:p w:rsidR="000028C6" w:rsidRPr="000028C6" w:rsidRDefault="000028C6" w:rsidP="00002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kaz, parame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kazu, postupnosť príkazov</w:t>
            </w:r>
          </w:p>
          <w:p w:rsidR="000028C6" w:rsidRPr="000028C6" w:rsidRDefault="000028C6" w:rsidP="00002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o súvisí príkaz/poradie príkazov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sledok</w:t>
            </w:r>
          </w:p>
          <w:p w:rsidR="000028C6" w:rsidRPr="000028C6" w:rsidRDefault="000028C6" w:rsidP="00002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tavenie a upravenie príkazu/príkazov, vyhodnote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up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kazov</w:t>
            </w:r>
          </w:p>
          <w:p w:rsidR="00022E7F" w:rsidRPr="000028C6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Pr="000028C6" w:rsidRDefault="000028C6">
      <w:pPr>
        <w:rPr>
          <w:rFonts w:ascii="Times New Roman" w:hAnsi="Times New Roman" w:cs="Times New Roman"/>
          <w:b/>
          <w:sz w:val="24"/>
          <w:szCs w:val="24"/>
        </w:rPr>
      </w:pPr>
      <w:r w:rsidRPr="000028C6">
        <w:rPr>
          <w:rFonts w:ascii="Times New Roman" w:hAnsi="Times New Roman" w:cs="Times New Roman"/>
          <w:b/>
          <w:sz w:val="24"/>
          <w:szCs w:val="24"/>
        </w:rPr>
        <w:t>Algoritmické riešenie problémov – interpretácia zápisu riešenia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0028C6" w:rsidTr="00022E7F">
        <w:tc>
          <w:tcPr>
            <w:tcW w:w="7071" w:type="dxa"/>
          </w:tcPr>
          <w:p w:rsidR="00022E7F" w:rsidRPr="000028C6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0028C6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0028C6" w:rsidTr="00022E7F">
        <w:tc>
          <w:tcPr>
            <w:tcW w:w="7071" w:type="dxa"/>
          </w:tcPr>
          <w:p w:rsidR="00022E7F" w:rsidRPr="000028C6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022E7F" w:rsidRPr="000028C6" w:rsidRDefault="000028C6" w:rsidP="00022E7F">
            <w:pPr>
              <w:pStyle w:val="Odsekzoznamu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aliz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od, postup, algoritmus riešenia úlohy –interpr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ť ho, krokovať riešenie, simul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nnosť vykonávateľa.</w:t>
            </w:r>
          </w:p>
        </w:tc>
        <w:tc>
          <w:tcPr>
            <w:tcW w:w="7071" w:type="dxa"/>
          </w:tcPr>
          <w:p w:rsidR="000028C6" w:rsidRPr="000028C6" w:rsidRDefault="000028C6" w:rsidP="00002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028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okovanie</w:t>
            </w:r>
          </w:p>
          <w:p w:rsidR="00022E7F" w:rsidRPr="000028C6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8B34DD" w:rsidP="008B34DD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34DD" w:rsidRDefault="008B34DD" w:rsidP="008B34DD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:rsidR="00022E7F" w:rsidRPr="008B34DD" w:rsidRDefault="008B34DD" w:rsidP="008B34DD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  <w:r w:rsidRPr="008B34DD">
        <w:rPr>
          <w:rFonts w:ascii="Times New Roman" w:hAnsi="Times New Roman" w:cs="Times New Roman"/>
          <w:b/>
          <w:sz w:val="24"/>
          <w:szCs w:val="24"/>
        </w:rPr>
        <w:lastRenderedPageBreak/>
        <w:t>Algoritmické riešenie problémov – hľadanie, opravovanie chýb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8B34DD" w:rsidTr="00022E7F">
        <w:tc>
          <w:tcPr>
            <w:tcW w:w="7071" w:type="dxa"/>
          </w:tcPr>
          <w:p w:rsidR="00022E7F" w:rsidRPr="008B34DD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8B34DD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8B34DD" w:rsidTr="00022E7F">
        <w:tc>
          <w:tcPr>
            <w:tcW w:w="7071" w:type="dxa"/>
          </w:tcPr>
          <w:p w:rsidR="00022E7F" w:rsidRPr="008B34DD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8B34DD" w:rsidRDefault="008B34DD" w:rsidP="008B34DD">
            <w:pPr>
              <w:pStyle w:val="Odsekzoznamu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ľad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ybu vo výsledku po vykonaní algorit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8B34DD" w:rsidRDefault="008B34DD" w:rsidP="008B34DD">
            <w:pPr>
              <w:pStyle w:val="Odsekzoznamu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jsť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rav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ybu v návode, v zápise riešenia,</w:t>
            </w:r>
          </w:p>
          <w:p w:rsidR="00022E7F" w:rsidRPr="008B34DD" w:rsidRDefault="008B34DD" w:rsidP="00022E7F">
            <w:pPr>
              <w:pStyle w:val="Odsekzoznamu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sku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svojich riešeniach.</w:t>
            </w:r>
          </w:p>
        </w:tc>
        <w:tc>
          <w:tcPr>
            <w:tcW w:w="7071" w:type="dxa"/>
          </w:tcPr>
          <w:p w:rsidR="008B34DD" w:rsidRPr="008B34DD" w:rsidRDefault="008B34DD" w:rsidP="008B3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yba ako zlý výsledo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yba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ode</w:t>
            </w:r>
          </w:p>
          <w:p w:rsidR="008B34DD" w:rsidRPr="008B34DD" w:rsidRDefault="008B34DD" w:rsidP="008B3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znanie chyby</w:t>
            </w:r>
          </w:p>
          <w:p w:rsidR="00022E7F" w:rsidRPr="008B34DD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Pr="008B34DD" w:rsidRDefault="008B34DD">
      <w:pPr>
        <w:rPr>
          <w:rFonts w:ascii="Times New Roman" w:hAnsi="Times New Roman" w:cs="Times New Roman"/>
          <w:b/>
          <w:sz w:val="24"/>
          <w:szCs w:val="24"/>
        </w:rPr>
      </w:pPr>
      <w:r w:rsidRPr="008B34DD">
        <w:rPr>
          <w:rFonts w:ascii="Times New Roman" w:hAnsi="Times New Roman" w:cs="Times New Roman"/>
          <w:b/>
          <w:sz w:val="24"/>
          <w:szCs w:val="24"/>
        </w:rPr>
        <w:t>Softvér a hardvér – práca so súbormi a priečinkami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8B34DD" w:rsidTr="00022E7F">
        <w:tc>
          <w:tcPr>
            <w:tcW w:w="7071" w:type="dxa"/>
          </w:tcPr>
          <w:p w:rsidR="00022E7F" w:rsidRPr="008B34DD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8B34DD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8B34DD" w:rsidTr="00022E7F">
        <w:tc>
          <w:tcPr>
            <w:tcW w:w="7071" w:type="dxa"/>
          </w:tcPr>
          <w:p w:rsidR="00022E7F" w:rsidRPr="008B34DD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8B34DD" w:rsidRDefault="008B34DD" w:rsidP="008B34DD">
            <w:pPr>
              <w:pStyle w:val="Odsekzoznamu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lož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dukt do súboru podľa pokynov</w:t>
            </w:r>
          </w:p>
          <w:p w:rsidR="00022E7F" w:rsidRPr="008B34DD" w:rsidRDefault="008B34DD" w:rsidP="00022E7F">
            <w:pPr>
              <w:pStyle w:val="Odsekzoznamu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tvor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racovan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dukt zo súboru podľa pokynov</w:t>
            </w:r>
          </w:p>
        </w:tc>
        <w:tc>
          <w:tcPr>
            <w:tcW w:w="7071" w:type="dxa"/>
          </w:tcPr>
          <w:p w:rsidR="008B34DD" w:rsidRPr="008B34DD" w:rsidRDefault="008B34DD" w:rsidP="008B3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, priečinok</w:t>
            </w:r>
          </w:p>
          <w:p w:rsidR="008B34DD" w:rsidRPr="008B34DD" w:rsidRDefault="008B34DD" w:rsidP="008B3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súbore je uložený nejak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ah, rôzne typy sú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v pre rôzne typy informácií (súbor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rázkom, súbor s textom)</w:t>
            </w:r>
          </w:p>
          <w:p w:rsidR="00022E7F" w:rsidRPr="008B34DD" w:rsidRDefault="008B34DD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enie, ukladanie dokumentov</w:t>
            </w: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Pr="008B34DD" w:rsidRDefault="008B34DD">
      <w:pPr>
        <w:rPr>
          <w:rFonts w:ascii="Times New Roman" w:hAnsi="Times New Roman" w:cs="Times New Roman"/>
          <w:b/>
          <w:sz w:val="24"/>
          <w:szCs w:val="24"/>
        </w:rPr>
      </w:pPr>
      <w:r w:rsidRPr="008B34DD">
        <w:rPr>
          <w:rFonts w:ascii="Times New Roman" w:hAnsi="Times New Roman" w:cs="Times New Roman"/>
          <w:b/>
          <w:sz w:val="24"/>
          <w:szCs w:val="24"/>
        </w:rPr>
        <w:t>Softvér a hardvér – práca v operačnom systém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8B34DD" w:rsidTr="00022E7F">
        <w:tc>
          <w:tcPr>
            <w:tcW w:w="7071" w:type="dxa"/>
          </w:tcPr>
          <w:p w:rsidR="00022E7F" w:rsidRPr="008B34DD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8B34DD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8B34DD" w:rsidTr="00022E7F">
        <w:tc>
          <w:tcPr>
            <w:tcW w:w="7071" w:type="dxa"/>
          </w:tcPr>
          <w:p w:rsidR="00022E7F" w:rsidRPr="008B34DD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8B34DD" w:rsidRDefault="008B34DD" w:rsidP="008B34DD">
            <w:pPr>
              <w:pStyle w:val="Odsekzoznamu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ust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gram/aplikáciu, ukončiť bežiacu aplikáciu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tvoriť</w:t>
            </w:r>
          </w:p>
          <w:p w:rsidR="008B34DD" w:rsidRDefault="008B34DD" w:rsidP="008B34DD">
            <w:pPr>
              <w:pStyle w:val="Odsekzoznamu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nej dokument,</w:t>
            </w:r>
          </w:p>
          <w:p w:rsidR="00022E7F" w:rsidRPr="008B34DD" w:rsidRDefault="008B34DD" w:rsidP="008B34DD">
            <w:pPr>
              <w:pStyle w:val="Odsekzoznamu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hlásiť sa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hlás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gramu/</w:t>
            </w:r>
            <w:r w:rsidR="00B11A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likáci</w:t>
            </w:r>
            <w:r w:rsidR="00B11A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7071" w:type="dxa"/>
          </w:tcPr>
          <w:p w:rsidR="008B34DD" w:rsidRPr="008B34DD" w:rsidRDefault="008B34DD" w:rsidP="008B3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likácia, ikona, okno, pracovná plocha</w:t>
            </w:r>
          </w:p>
          <w:p w:rsidR="008B34DD" w:rsidRPr="008B34DD" w:rsidRDefault="008B34DD" w:rsidP="008B3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ťah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ikona ako reprezentácia programu alebo doku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u</w:t>
            </w:r>
          </w:p>
          <w:p w:rsidR="00022E7F" w:rsidRPr="008B34DD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8B34DD" w:rsidRDefault="008B34DD">
      <w:pPr>
        <w:rPr>
          <w:rFonts w:ascii="Times New Roman" w:hAnsi="Times New Roman" w:cs="Times New Roman"/>
          <w:sz w:val="24"/>
          <w:szCs w:val="24"/>
        </w:rPr>
      </w:pPr>
    </w:p>
    <w:p w:rsidR="008B34DD" w:rsidRDefault="008B34DD">
      <w:pPr>
        <w:rPr>
          <w:rFonts w:ascii="Times New Roman" w:hAnsi="Times New Roman" w:cs="Times New Roman"/>
          <w:sz w:val="24"/>
          <w:szCs w:val="24"/>
        </w:rPr>
      </w:pPr>
    </w:p>
    <w:p w:rsidR="008B34DD" w:rsidRDefault="008B34DD">
      <w:pPr>
        <w:rPr>
          <w:rFonts w:ascii="Times New Roman" w:hAnsi="Times New Roman" w:cs="Times New Roman"/>
          <w:sz w:val="24"/>
          <w:szCs w:val="24"/>
        </w:rPr>
      </w:pPr>
    </w:p>
    <w:p w:rsidR="008B34DD" w:rsidRPr="008B34DD" w:rsidRDefault="008B34DD">
      <w:pPr>
        <w:rPr>
          <w:rFonts w:ascii="Times New Roman" w:hAnsi="Times New Roman" w:cs="Times New Roman"/>
          <w:b/>
          <w:sz w:val="24"/>
          <w:szCs w:val="24"/>
        </w:rPr>
      </w:pPr>
      <w:r w:rsidRPr="008B34DD">
        <w:rPr>
          <w:rFonts w:ascii="Times New Roman" w:hAnsi="Times New Roman" w:cs="Times New Roman"/>
          <w:b/>
          <w:sz w:val="24"/>
          <w:szCs w:val="24"/>
        </w:rPr>
        <w:lastRenderedPageBreak/>
        <w:t>Softvér a hardvér – počítač a prídavné zariadeni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8B34DD" w:rsidTr="00022E7F">
        <w:tc>
          <w:tcPr>
            <w:tcW w:w="7071" w:type="dxa"/>
          </w:tcPr>
          <w:p w:rsidR="00022E7F" w:rsidRPr="008B34DD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8B34DD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8B34DD" w:rsidTr="00022E7F">
        <w:tc>
          <w:tcPr>
            <w:tcW w:w="7071" w:type="dxa"/>
          </w:tcPr>
          <w:p w:rsidR="00022E7F" w:rsidRPr="008B34DD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8B34DD" w:rsidRPr="008B34DD" w:rsidRDefault="008B34DD" w:rsidP="008B34DD">
            <w:pPr>
              <w:pStyle w:val="Odsekzoznamu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ať so základným hardvérom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ívateľskej úrovni: ovládať programy myšou, pís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klávesnici</w:t>
            </w:r>
          </w:p>
          <w:p w:rsidR="00022E7F" w:rsidRPr="008B34DD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71" w:type="dxa"/>
          </w:tcPr>
          <w:p w:rsidR="008B34DD" w:rsidRPr="008B34DD" w:rsidRDefault="008B34DD" w:rsidP="008B3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osti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ôzna funkčnos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lávesov (písmená, čísla, šípky, </w:t>
            </w:r>
            <w:proofErr w:type="spellStart"/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ter</w:t>
            </w:r>
            <w:proofErr w:type="spellEnd"/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medzera, </w:t>
            </w:r>
            <w:proofErr w:type="spellStart"/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hift</w:t>
            </w:r>
            <w:proofErr w:type="spellEnd"/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te</w:t>
            </w:r>
            <w:proofErr w:type="spellEnd"/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diakritika,...)</w:t>
            </w:r>
          </w:p>
          <w:p w:rsidR="008B34DD" w:rsidRPr="008B34DD" w:rsidRDefault="008B34DD" w:rsidP="008B3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hyb, klik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ťahanie myšou, ovládanie kurzora na o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8B34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vke</w:t>
            </w:r>
          </w:p>
          <w:p w:rsidR="00022E7F" w:rsidRPr="008B34DD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Pr="0098568C" w:rsidRDefault="0098568C">
      <w:pPr>
        <w:rPr>
          <w:rFonts w:ascii="Times New Roman" w:hAnsi="Times New Roman" w:cs="Times New Roman"/>
          <w:b/>
          <w:sz w:val="24"/>
          <w:szCs w:val="24"/>
        </w:rPr>
      </w:pPr>
      <w:r w:rsidRPr="0098568C">
        <w:rPr>
          <w:rFonts w:ascii="Times New Roman" w:hAnsi="Times New Roman" w:cs="Times New Roman"/>
          <w:b/>
          <w:sz w:val="24"/>
          <w:szCs w:val="24"/>
        </w:rPr>
        <w:t>Softvér a hardvér – práca v počítačovej sieti a na internet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98568C" w:rsidTr="00022E7F">
        <w:tc>
          <w:tcPr>
            <w:tcW w:w="7071" w:type="dxa"/>
          </w:tcPr>
          <w:p w:rsidR="00022E7F" w:rsidRPr="0098568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98568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98568C" w:rsidTr="00022E7F">
        <w:tc>
          <w:tcPr>
            <w:tcW w:w="7071" w:type="dxa"/>
          </w:tcPr>
          <w:p w:rsidR="00022E7F" w:rsidRPr="0098568C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022E7F" w:rsidRPr="0098568C" w:rsidRDefault="0098568C" w:rsidP="00022E7F">
            <w:pPr>
              <w:pStyle w:val="Odsekzoznamu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líši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mailovú a webovú adresu</w:t>
            </w:r>
          </w:p>
        </w:tc>
        <w:tc>
          <w:tcPr>
            <w:tcW w:w="7071" w:type="dxa"/>
          </w:tcPr>
          <w:p w:rsidR="0098568C" w:rsidRPr="0098568C" w:rsidRDefault="0098568C" w:rsidP="00985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ternet a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osvetová počítačová 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.</w:t>
            </w:r>
          </w:p>
          <w:p w:rsidR="00022E7F" w:rsidRPr="0098568C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Pr="0098568C" w:rsidRDefault="0098568C">
      <w:pPr>
        <w:rPr>
          <w:rFonts w:ascii="Times New Roman" w:hAnsi="Times New Roman" w:cs="Times New Roman"/>
          <w:b/>
          <w:sz w:val="24"/>
          <w:szCs w:val="24"/>
        </w:rPr>
      </w:pPr>
      <w:r w:rsidRPr="0098568C">
        <w:rPr>
          <w:rFonts w:ascii="Times New Roman" w:hAnsi="Times New Roman" w:cs="Times New Roman"/>
          <w:b/>
          <w:sz w:val="24"/>
          <w:szCs w:val="24"/>
        </w:rPr>
        <w:t>Informačná spoločnosť – bezpečnosť a riziká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98568C" w:rsidTr="00022E7F">
        <w:tc>
          <w:tcPr>
            <w:tcW w:w="7071" w:type="dxa"/>
          </w:tcPr>
          <w:p w:rsidR="00022E7F" w:rsidRPr="0098568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98568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98568C" w:rsidTr="00022E7F">
        <w:tc>
          <w:tcPr>
            <w:tcW w:w="7071" w:type="dxa"/>
          </w:tcPr>
          <w:p w:rsidR="00022E7F" w:rsidRPr="0098568C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98568C" w:rsidRDefault="0098568C" w:rsidP="0098568C">
            <w:pPr>
              <w:pStyle w:val="Odsekzoznamu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sku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rizikách na intern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98568C" w:rsidRPr="0098568C" w:rsidRDefault="0098568C" w:rsidP="0098568C">
            <w:pPr>
              <w:pStyle w:val="Odsekzoznamu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lik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idlá pre zabezpečenie e–mailu proti neoprávn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é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 použit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98568C" w:rsidRPr="0098568C" w:rsidRDefault="0098568C" w:rsidP="00985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22E7F" w:rsidRPr="0098568C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71" w:type="dxa"/>
          </w:tcPr>
          <w:p w:rsidR="0098568C" w:rsidRPr="0098568C" w:rsidRDefault="0098568C" w:rsidP="00985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zpeč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te</w:t>
            </w:r>
          </w:p>
          <w:p w:rsidR="00022E7F" w:rsidRPr="0098568C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98568C" w:rsidRPr="0098568C" w:rsidRDefault="0098568C">
      <w:pPr>
        <w:rPr>
          <w:rFonts w:ascii="Times New Roman" w:hAnsi="Times New Roman" w:cs="Times New Roman"/>
          <w:b/>
          <w:sz w:val="24"/>
          <w:szCs w:val="24"/>
        </w:rPr>
      </w:pPr>
      <w:r w:rsidRPr="0098568C">
        <w:rPr>
          <w:rFonts w:ascii="Times New Roman" w:hAnsi="Times New Roman" w:cs="Times New Roman"/>
          <w:b/>
          <w:sz w:val="24"/>
          <w:szCs w:val="24"/>
        </w:rPr>
        <w:lastRenderedPageBreak/>
        <w:t>Informačná spoločnosť – digitálne technológie v spoločnosti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98568C" w:rsidTr="00022E7F">
        <w:tc>
          <w:tcPr>
            <w:tcW w:w="7071" w:type="dxa"/>
          </w:tcPr>
          <w:p w:rsidR="00022E7F" w:rsidRPr="0098568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98568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98568C" w:rsidTr="00022E7F">
        <w:tc>
          <w:tcPr>
            <w:tcW w:w="7071" w:type="dxa"/>
          </w:tcPr>
          <w:p w:rsidR="00022E7F" w:rsidRPr="0098568C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98568C" w:rsidRDefault="0098568C" w:rsidP="0098568C">
            <w:pPr>
              <w:pStyle w:val="Odsekzoznamu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sku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digitálnych technológiác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ch kladoch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poroch</w:t>
            </w:r>
          </w:p>
          <w:p w:rsidR="0098568C" w:rsidRPr="0098568C" w:rsidRDefault="0098568C" w:rsidP="0098568C">
            <w:pPr>
              <w:pStyle w:val="Odsekzoznamu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sku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využití konkrétnych nástrojov digitálnych techn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ó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ií pri učení sa iných predmetov, disku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j o tom, ako p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jú učiteľovi –ako pomáhajú žiakovi.</w:t>
            </w:r>
          </w:p>
          <w:p w:rsidR="00022E7F" w:rsidRPr="0098568C" w:rsidRDefault="00022E7F" w:rsidP="00022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71" w:type="dxa"/>
          </w:tcPr>
          <w:p w:rsidR="0098568C" w:rsidRPr="0098568C" w:rsidRDefault="0098568C" w:rsidP="00985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jm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y, filmy, hudba</w:t>
            </w:r>
          </w:p>
          <w:p w:rsidR="0098568C" w:rsidRPr="0098568C" w:rsidRDefault="0098568C" w:rsidP="00985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 vzťah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gitálne technológie okolo nás (aj napriek tomu, že na prvý pohľad nevyzerajú ako zariad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orom),digitálne</w:t>
            </w:r>
          </w:p>
          <w:p w:rsidR="0098568C" w:rsidRPr="0098568C" w:rsidRDefault="0098568C" w:rsidP="00985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ológie ako nástroje pre komunikáciu, digitálne technológie doma,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e</w:t>
            </w:r>
          </w:p>
          <w:p w:rsidR="00022E7F" w:rsidRPr="0098568C" w:rsidRDefault="0098568C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ívanie nástrojov na vlastné učenie sa, zábavu a spo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nie</w:t>
            </w: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98568C" w:rsidRPr="0098568C" w:rsidRDefault="0098568C">
      <w:pPr>
        <w:rPr>
          <w:rFonts w:ascii="Times New Roman" w:hAnsi="Times New Roman" w:cs="Times New Roman"/>
          <w:b/>
          <w:sz w:val="24"/>
          <w:szCs w:val="24"/>
        </w:rPr>
      </w:pPr>
      <w:r w:rsidRPr="0098568C">
        <w:rPr>
          <w:rFonts w:ascii="Times New Roman" w:hAnsi="Times New Roman" w:cs="Times New Roman"/>
          <w:b/>
          <w:sz w:val="24"/>
          <w:szCs w:val="24"/>
        </w:rPr>
        <w:t>Informačná spoločnosť – legálnosť používania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022E7F" w:rsidRPr="0098568C" w:rsidTr="00022E7F">
        <w:tc>
          <w:tcPr>
            <w:tcW w:w="7071" w:type="dxa"/>
          </w:tcPr>
          <w:p w:rsidR="00022E7F" w:rsidRPr="0098568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konový  štandard</w:t>
            </w:r>
          </w:p>
        </w:tc>
        <w:tc>
          <w:tcPr>
            <w:tcW w:w="7071" w:type="dxa"/>
          </w:tcPr>
          <w:p w:rsidR="00022E7F" w:rsidRPr="0098568C" w:rsidRDefault="00022E7F" w:rsidP="00022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sahový štandard</w:t>
            </w:r>
          </w:p>
        </w:tc>
      </w:tr>
      <w:tr w:rsidR="00022E7F" w:rsidRPr="0098568C" w:rsidTr="00022E7F">
        <w:tc>
          <w:tcPr>
            <w:tcW w:w="7071" w:type="dxa"/>
          </w:tcPr>
          <w:p w:rsidR="00022E7F" w:rsidRPr="0098568C" w:rsidRDefault="00022E7F" w:rsidP="00022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k na konci 4. ročníka základnej školy vie/dokáže:</w:t>
            </w:r>
          </w:p>
          <w:p w:rsidR="0098568C" w:rsidRPr="0098568C" w:rsidRDefault="0098568C" w:rsidP="0098568C">
            <w:pPr>
              <w:pStyle w:val="Odsekzoznamu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skutova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ncípoch dodržiavaní základných autorských práv</w:t>
            </w:r>
          </w:p>
          <w:p w:rsidR="0098568C" w:rsidRPr="0098568C" w:rsidRDefault="0098568C" w:rsidP="00985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22E7F" w:rsidRPr="0098568C" w:rsidRDefault="00022E7F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71" w:type="dxa"/>
          </w:tcPr>
          <w:p w:rsidR="0098568C" w:rsidRPr="0098568C" w:rsidRDefault="0098568C" w:rsidP="00985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ost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ťah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autorské právo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ťah k autorovi, dielu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itiu</w:t>
            </w:r>
          </w:p>
          <w:p w:rsidR="00022E7F" w:rsidRPr="0098568C" w:rsidRDefault="0098568C" w:rsidP="0002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s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gálnosť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legálnos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žívania informácií (obrázky, h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Pr="009856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, filmy)</w:t>
            </w:r>
          </w:p>
        </w:tc>
      </w:tr>
    </w:tbl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B11AFA" w:rsidRPr="00ED222F" w:rsidRDefault="00B11AFA" w:rsidP="00B11A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2F">
        <w:rPr>
          <w:rFonts w:ascii="Times New Roman" w:eastAsia="Calibri" w:hAnsi="Times New Roman" w:cs="Times New Roman"/>
          <w:b/>
          <w:sz w:val="24"/>
          <w:szCs w:val="24"/>
        </w:rPr>
        <w:t>Poznámka</w:t>
      </w:r>
      <w:r w:rsidRPr="00ED222F">
        <w:rPr>
          <w:rFonts w:ascii="Times New Roman" w:eastAsia="Calibri" w:hAnsi="Times New Roman" w:cs="Times New Roman"/>
          <w:sz w:val="24"/>
          <w:szCs w:val="24"/>
        </w:rPr>
        <w:t>: Učebné osnovy  sú totožné so vzdelávacím štandardom  IŠVP  pre príslušný predmet.</w:t>
      </w:r>
    </w:p>
    <w:p w:rsidR="00B11AFA" w:rsidRPr="00ED222F" w:rsidRDefault="00B11AFA" w:rsidP="00B11A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2F">
        <w:rPr>
          <w:rFonts w:ascii="Times New Roman" w:eastAsia="Calibri" w:hAnsi="Times New Roman" w:cs="Times New Roman"/>
          <w:sz w:val="24"/>
          <w:szCs w:val="24"/>
        </w:rPr>
        <w:t xml:space="preserve">                   Výchovno-vzdelávacie ciele a obsah vzdelávania sú v súlade s cieľmi a obsahovým a výkonovým štandardom vzdelávacieho </w:t>
      </w:r>
    </w:p>
    <w:p w:rsidR="00B11AFA" w:rsidRPr="00ED222F" w:rsidRDefault="00B11AFA" w:rsidP="00B11A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2F">
        <w:rPr>
          <w:rFonts w:ascii="Times New Roman" w:eastAsia="Calibri" w:hAnsi="Times New Roman" w:cs="Times New Roman"/>
          <w:sz w:val="24"/>
          <w:szCs w:val="24"/>
        </w:rPr>
        <w:t xml:space="preserve">                   štandardu pre vyučovací predmet </w:t>
      </w:r>
      <w:r>
        <w:rPr>
          <w:rFonts w:ascii="Times New Roman" w:eastAsia="Calibri" w:hAnsi="Times New Roman" w:cs="Times New Roman"/>
          <w:sz w:val="24"/>
          <w:szCs w:val="24"/>
        </w:rPr>
        <w:t>informatika</w:t>
      </w:r>
      <w:r w:rsidRPr="00ED222F">
        <w:rPr>
          <w:rFonts w:ascii="Times New Roman" w:eastAsia="Calibri" w:hAnsi="Times New Roman" w:cs="Times New Roman"/>
          <w:sz w:val="24"/>
          <w:szCs w:val="24"/>
        </w:rPr>
        <w:t xml:space="preserve">, schváleného ako súčasť inovovaného ŠVP pre 1. stupeň základnej školy pod  </w:t>
      </w:r>
    </w:p>
    <w:p w:rsidR="00B11AFA" w:rsidRPr="00ED222F" w:rsidRDefault="00B11AFA" w:rsidP="00B11A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2F">
        <w:rPr>
          <w:rFonts w:ascii="Times New Roman" w:eastAsia="Calibri" w:hAnsi="Times New Roman" w:cs="Times New Roman"/>
          <w:sz w:val="24"/>
          <w:szCs w:val="24"/>
        </w:rPr>
        <w:t xml:space="preserve">                   číslom </w:t>
      </w:r>
      <w:r w:rsidRPr="00ED222F">
        <w:rPr>
          <w:rFonts w:ascii="Times New Roman" w:eastAsia="Times New Roman" w:hAnsi="Times New Roman" w:cs="Times New Roman"/>
          <w:sz w:val="23"/>
          <w:szCs w:val="23"/>
          <w:lang w:eastAsia="sk-SK"/>
        </w:rPr>
        <w:t>2015-5129/1758:1-10A0.</w:t>
      </w: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Default="00022E7F">
      <w:pPr>
        <w:rPr>
          <w:rFonts w:ascii="Times New Roman" w:hAnsi="Times New Roman" w:cs="Times New Roman"/>
          <w:sz w:val="24"/>
          <w:szCs w:val="24"/>
        </w:rPr>
      </w:pPr>
    </w:p>
    <w:p w:rsidR="00022E7F" w:rsidRPr="00976D4D" w:rsidRDefault="00022E7F">
      <w:pPr>
        <w:rPr>
          <w:rFonts w:ascii="Times New Roman" w:hAnsi="Times New Roman" w:cs="Times New Roman"/>
          <w:sz w:val="24"/>
          <w:szCs w:val="24"/>
        </w:rPr>
      </w:pPr>
    </w:p>
    <w:sectPr w:rsidR="00022E7F" w:rsidRPr="00976D4D" w:rsidSect="003B13C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7E" w:rsidRDefault="007B1D7E" w:rsidP="008B34DD">
      <w:pPr>
        <w:spacing w:after="0" w:line="240" w:lineRule="auto"/>
      </w:pPr>
      <w:r>
        <w:separator/>
      </w:r>
    </w:p>
  </w:endnote>
  <w:endnote w:type="continuationSeparator" w:id="0">
    <w:p w:rsidR="007B1D7E" w:rsidRDefault="007B1D7E" w:rsidP="008B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7E" w:rsidRDefault="007B1D7E" w:rsidP="008B34DD">
      <w:pPr>
        <w:spacing w:after="0" w:line="240" w:lineRule="auto"/>
      </w:pPr>
      <w:r>
        <w:separator/>
      </w:r>
    </w:p>
  </w:footnote>
  <w:footnote w:type="continuationSeparator" w:id="0">
    <w:p w:rsidR="007B1D7E" w:rsidRDefault="007B1D7E" w:rsidP="008B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D7A"/>
    <w:multiLevelType w:val="hybridMultilevel"/>
    <w:tmpl w:val="C3BEF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14E3"/>
    <w:multiLevelType w:val="hybridMultilevel"/>
    <w:tmpl w:val="F3EE9ED6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0243F"/>
    <w:multiLevelType w:val="hybridMultilevel"/>
    <w:tmpl w:val="91BAF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63625"/>
    <w:multiLevelType w:val="hybridMultilevel"/>
    <w:tmpl w:val="ECFC0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A46C4"/>
    <w:multiLevelType w:val="hybridMultilevel"/>
    <w:tmpl w:val="CCE627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3704B"/>
    <w:multiLevelType w:val="hybridMultilevel"/>
    <w:tmpl w:val="7E2CC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240C1"/>
    <w:multiLevelType w:val="hybridMultilevel"/>
    <w:tmpl w:val="EF80A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25586"/>
    <w:multiLevelType w:val="hybridMultilevel"/>
    <w:tmpl w:val="6532C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549"/>
    <w:multiLevelType w:val="hybridMultilevel"/>
    <w:tmpl w:val="EC029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F343E"/>
    <w:multiLevelType w:val="hybridMultilevel"/>
    <w:tmpl w:val="F19A6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B57BC"/>
    <w:multiLevelType w:val="hybridMultilevel"/>
    <w:tmpl w:val="41F4C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C20BE"/>
    <w:multiLevelType w:val="hybridMultilevel"/>
    <w:tmpl w:val="BD0C1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931F5"/>
    <w:multiLevelType w:val="hybridMultilevel"/>
    <w:tmpl w:val="830A9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C7CBE"/>
    <w:multiLevelType w:val="hybridMultilevel"/>
    <w:tmpl w:val="4E463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658E5"/>
    <w:multiLevelType w:val="hybridMultilevel"/>
    <w:tmpl w:val="1D104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72779"/>
    <w:multiLevelType w:val="hybridMultilevel"/>
    <w:tmpl w:val="09649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49C3"/>
    <w:multiLevelType w:val="hybridMultilevel"/>
    <w:tmpl w:val="016CF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7"/>
  </w:num>
  <w:num w:numId="6">
    <w:abstractNumId w:val="9"/>
  </w:num>
  <w:num w:numId="7">
    <w:abstractNumId w:val="16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C8"/>
    <w:rsid w:val="000028C6"/>
    <w:rsid w:val="00022E7F"/>
    <w:rsid w:val="00117FB1"/>
    <w:rsid w:val="00232AAA"/>
    <w:rsid w:val="002F281F"/>
    <w:rsid w:val="003B13C8"/>
    <w:rsid w:val="0044213C"/>
    <w:rsid w:val="004F5D36"/>
    <w:rsid w:val="005019B4"/>
    <w:rsid w:val="00677BCA"/>
    <w:rsid w:val="00731A95"/>
    <w:rsid w:val="007B1D7E"/>
    <w:rsid w:val="008B34DD"/>
    <w:rsid w:val="00976D4D"/>
    <w:rsid w:val="0098568C"/>
    <w:rsid w:val="00B11AFA"/>
    <w:rsid w:val="00DF02CD"/>
    <w:rsid w:val="00ED1065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13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B13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019B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B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34DD"/>
  </w:style>
  <w:style w:type="paragraph" w:styleId="Pta">
    <w:name w:val="footer"/>
    <w:basedOn w:val="Normlny"/>
    <w:link w:val="PtaChar"/>
    <w:uiPriority w:val="99"/>
    <w:unhideWhenUsed/>
    <w:rsid w:val="008B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34DD"/>
  </w:style>
  <w:style w:type="paragraph" w:customStyle="1" w:styleId="Standard">
    <w:name w:val="Standard"/>
    <w:rsid w:val="00B11A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13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B13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019B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B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34DD"/>
  </w:style>
  <w:style w:type="paragraph" w:styleId="Pta">
    <w:name w:val="footer"/>
    <w:basedOn w:val="Normlny"/>
    <w:link w:val="PtaChar"/>
    <w:uiPriority w:val="99"/>
    <w:unhideWhenUsed/>
    <w:rsid w:val="008B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34DD"/>
  </w:style>
  <w:style w:type="paragraph" w:customStyle="1" w:styleId="Standard">
    <w:name w:val="Standard"/>
    <w:rsid w:val="00B11A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A120-EE7B-46A9-AB49-F99C07F8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Riaditeľ</cp:lastModifiedBy>
  <cp:revision>9</cp:revision>
  <dcterms:created xsi:type="dcterms:W3CDTF">2018-02-05T12:30:00Z</dcterms:created>
  <dcterms:modified xsi:type="dcterms:W3CDTF">2018-08-23T10:33:00Z</dcterms:modified>
</cp:coreProperties>
</file>